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7D1A6E" w:rsidP="009F0CDA">
      <w:pPr>
        <w:rPr>
          <w:b/>
          <w:color w:val="1F497D" w:themeColor="text2"/>
          <w:sz w:val="52"/>
          <w:szCs w:val="52"/>
        </w:rPr>
      </w:pPr>
      <w:bookmarkStart w:id="0" w:name="_GoBack"/>
      <w:r>
        <w:rPr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5943600" cy="6905625"/>
            <wp:effectExtent l="0" t="0" r="0" b="9525"/>
            <wp:docPr id="3" name="Рисунок 3" descr="Z:\07-ОРcН№1\Отдел\114\Оксана\ИНФОРМИРОВАНИЕ\кидать на сайты\сайт админ\Последствия несвоевременной уплаты 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-ОРcН№1\Отдел\114\Оксана\ИНФОРМИРОВАНИЕ\кидать на сайты\сайт админ\Последствия несвоевременной уплаты 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0FA9" w:rsidRPr="00BC0FA9" w:rsidRDefault="009E1DBE" w:rsidP="007D1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sectPr w:rsidR="00BC0FA9" w:rsidRPr="00BC0FA9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1A6E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E0DC-DCC2-45FA-97BF-E6DE6AF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1-12-01T01:23:00Z</dcterms:created>
  <dcterms:modified xsi:type="dcterms:W3CDTF">2021-12-01T01:23:00Z</dcterms:modified>
</cp:coreProperties>
</file>